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395F800F" w14:textId="3595F6C1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C6BC2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15072E5D" w:rsidR="008E450E" w:rsidRPr="008E450E" w:rsidRDefault="008C6BC2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JI SVETOVALEC</w:t>
      </w:r>
      <w:r w:rsidR="0029587E">
        <w:rPr>
          <w:rFonts w:ascii="Arial" w:hAnsi="Arial" w:cs="Arial"/>
          <w:b/>
        </w:rPr>
        <w:t xml:space="preserve"> II, I</w:t>
      </w:r>
      <w:r>
        <w:rPr>
          <w:rFonts w:ascii="Arial" w:hAnsi="Arial" w:cs="Arial"/>
          <w:b/>
        </w:rPr>
        <w:t xml:space="preserve"> – za urejanje prostora</w:t>
      </w:r>
    </w:p>
    <w:p w14:paraId="58818FD6" w14:textId="377A4D24" w:rsidR="002E0843" w:rsidRDefault="008E450E" w:rsidP="008E450E">
      <w:pPr>
        <w:jc w:val="center"/>
        <w:rPr>
          <w:rFonts w:ascii="Arial" w:hAnsi="Arial" w:cs="Arial"/>
          <w:b/>
          <w:sz w:val="20"/>
        </w:rPr>
      </w:pPr>
      <w:r w:rsidRPr="008E450E">
        <w:rPr>
          <w:rFonts w:ascii="Arial" w:hAnsi="Arial" w:cs="Arial"/>
          <w:b/>
        </w:rPr>
        <w:t xml:space="preserve">v Skupni občinski upravi SAŠA regije, v Medobčinski službi </w:t>
      </w:r>
      <w:r w:rsidR="00DF4C1A">
        <w:rPr>
          <w:rFonts w:ascii="Arial" w:hAnsi="Arial" w:cs="Arial"/>
          <w:b/>
        </w:rPr>
        <w:t>urejanja prostora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48982B50" w14:textId="77777777" w:rsidR="004472A8" w:rsidRDefault="0066459E" w:rsidP="004472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16C4AB2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138E0366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0EBB13EE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2CD0AB65" w14:textId="1416C535" w:rsidR="00333B37" w:rsidRDefault="00AB3D04" w:rsidP="004472A8">
      <w:p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15840" w14:paraId="2D27E76B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53B1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 vsi podatki, ki sem jih navedel/-la, v prijavi za zaposlitev in na tem obrazcu, resnični, točni in popolni;</w:t>
            </w:r>
          </w:p>
          <w:p w14:paraId="6C59DA9E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E24CEB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</w:t>
            </w:r>
            <w:proofErr w:type="spellStart"/>
            <w:r w:rsidRPr="00652D26">
              <w:rPr>
                <w:rFonts w:ascii="Arial" w:hAnsi="Arial" w:cs="Arial"/>
                <w:sz w:val="20"/>
              </w:rPr>
              <w:t>ka</w:t>
            </w:r>
            <w:proofErr w:type="spellEnd"/>
            <w:r w:rsidRPr="00652D26">
              <w:rPr>
                <w:rFonts w:ascii="Arial" w:hAnsi="Arial" w:cs="Arial"/>
                <w:sz w:val="20"/>
              </w:rPr>
              <w:t xml:space="preserve"> Republike Slovenije;</w:t>
            </w:r>
          </w:p>
          <w:p w14:paraId="751C25DD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53E57D2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25FE3FEB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25E6E78D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264DC326" w14:textId="77777777" w:rsidR="00E15840" w:rsidRPr="005C0D1C" w:rsidRDefault="00E15840" w:rsidP="00F25C1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104441C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259B3E64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FB53B6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76B587CE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519BA6D9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B7D4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7DCA368C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331BC81D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B4C3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E8F8631" w14:textId="77777777" w:rsidR="00E15840" w:rsidRPr="008249C3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5840" w14:paraId="15025A23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D0D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57D156F8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A68A" w14:textId="77777777" w:rsidR="002868B7" w:rsidRDefault="002868B7" w:rsidP="00E81C5B">
      <w:pPr>
        <w:spacing w:after="0" w:line="240" w:lineRule="auto"/>
      </w:pPr>
      <w:r>
        <w:separator/>
      </w:r>
    </w:p>
  </w:endnote>
  <w:endnote w:type="continuationSeparator" w:id="0">
    <w:p w14:paraId="3A66EDFA" w14:textId="77777777" w:rsidR="002868B7" w:rsidRDefault="002868B7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71E6" w14:textId="77777777" w:rsidR="002868B7" w:rsidRDefault="002868B7" w:rsidP="00E81C5B">
      <w:pPr>
        <w:spacing w:after="0" w:line="240" w:lineRule="auto"/>
      </w:pPr>
      <w:r>
        <w:separator/>
      </w:r>
    </w:p>
  </w:footnote>
  <w:footnote w:type="continuationSeparator" w:id="0">
    <w:p w14:paraId="7BAABAE5" w14:textId="77777777" w:rsidR="002868B7" w:rsidRDefault="002868B7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32893265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  <w:r w:rsidR="00AF116A">
      <w:rPr>
        <w:rFonts w:ascii="Arial" w:hAnsi="Arial" w:cs="Arial"/>
        <w:b/>
        <w:szCs w:val="32"/>
      </w:rPr>
      <w:t xml:space="preserve"> </w:t>
    </w:r>
  </w:p>
  <w:p w14:paraId="27C92A95" w14:textId="78C4338A" w:rsidR="00E81C5B" w:rsidRDefault="006C5E1A" w:rsidP="004472A8">
    <w:pPr>
      <w:jc w:val="right"/>
    </w:pPr>
    <w:r>
      <w:rPr>
        <w:rFonts w:ascii="Arial" w:hAnsi="Arial" w:cs="Arial"/>
        <w:b/>
        <w:szCs w:val="32"/>
      </w:rPr>
      <w:t xml:space="preserve">Št. </w:t>
    </w:r>
    <w:r>
      <w:rPr>
        <w:rFonts w:ascii="Arial" w:hAnsi="Arial" w:cs="Arial"/>
        <w:b/>
        <w:szCs w:val="32"/>
      </w:rPr>
      <w:t xml:space="preserve">zadeve: </w:t>
    </w:r>
    <w:r w:rsidRPr="006C5E1A">
      <w:rPr>
        <w:rFonts w:ascii="Arial" w:hAnsi="Arial" w:cs="Arial"/>
        <w:b/>
        <w:szCs w:val="32"/>
      </w:rPr>
      <w:t>1100-000</w:t>
    </w:r>
    <w:r w:rsidR="00BD7937">
      <w:rPr>
        <w:rFonts w:ascii="Arial" w:hAnsi="Arial" w:cs="Arial"/>
        <w:b/>
        <w:szCs w:val="32"/>
      </w:rPr>
      <w:t>9</w:t>
    </w:r>
    <w:r w:rsidRPr="006C5E1A">
      <w:rPr>
        <w:rFonts w:ascii="Arial" w:hAnsi="Arial" w:cs="Arial"/>
        <w:b/>
        <w:szCs w:val="32"/>
      </w:rPr>
      <w:t>/2024</w:t>
    </w:r>
    <w:r w:rsidR="00E81C5B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868B7"/>
    <w:rsid w:val="00292C7F"/>
    <w:rsid w:val="0029587E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472A8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C0D1C"/>
    <w:rsid w:val="005E0B87"/>
    <w:rsid w:val="005E34F2"/>
    <w:rsid w:val="005E6714"/>
    <w:rsid w:val="006308E8"/>
    <w:rsid w:val="00630FDB"/>
    <w:rsid w:val="006404DB"/>
    <w:rsid w:val="00652D26"/>
    <w:rsid w:val="0066459E"/>
    <w:rsid w:val="00682EEB"/>
    <w:rsid w:val="006854EB"/>
    <w:rsid w:val="00693DF7"/>
    <w:rsid w:val="006A7E17"/>
    <w:rsid w:val="006B6CD2"/>
    <w:rsid w:val="006C5E1A"/>
    <w:rsid w:val="006C6037"/>
    <w:rsid w:val="006C6CC7"/>
    <w:rsid w:val="006D6BFE"/>
    <w:rsid w:val="006E55C9"/>
    <w:rsid w:val="006F0BAF"/>
    <w:rsid w:val="006F414D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2E4B"/>
    <w:rsid w:val="008C6BC2"/>
    <w:rsid w:val="008D0E50"/>
    <w:rsid w:val="008E450E"/>
    <w:rsid w:val="00957A63"/>
    <w:rsid w:val="00965914"/>
    <w:rsid w:val="0097490F"/>
    <w:rsid w:val="009B1BD1"/>
    <w:rsid w:val="009B5B77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B0366"/>
    <w:rsid w:val="00AB3D04"/>
    <w:rsid w:val="00AD20DF"/>
    <w:rsid w:val="00AE4348"/>
    <w:rsid w:val="00AF116A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D0C16"/>
    <w:rsid w:val="00BD7937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4C1A"/>
    <w:rsid w:val="00DF7AB4"/>
    <w:rsid w:val="00E15840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02</cp:revision>
  <cp:lastPrinted>2020-09-30T14:00:00Z</cp:lastPrinted>
  <dcterms:created xsi:type="dcterms:W3CDTF">2023-03-31T10:40:00Z</dcterms:created>
  <dcterms:modified xsi:type="dcterms:W3CDTF">2024-03-19T07:07:00Z</dcterms:modified>
</cp:coreProperties>
</file>